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05FBFAE5"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>Список</w:t>
      </w:r>
    </w:p>
    <w:p w14:paraId="2ED4E953"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eastAsia="Calibri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 xml:space="preserve">специалистов в области ветеринарии, претендующих на право оформления ветеринарных сопроводительных документов на товары, включенные в Перечень, утвержденный приказом Минсельхоза России </w:t>
      </w:r>
      <w:r>
        <w:rPr>
          <w:rFonts w:ascii="Times New Roman" w:cs="Times New Roman" w:eastAsia="Calibri" w:hAnsi="Times New Roman"/>
          <w:sz w:val="26"/>
          <w:szCs w:val="26"/>
        </w:rPr>
        <w:t xml:space="preserve">от 15 апреля 2019 </w:t>
      </w:r>
    </w:p>
    <w:p w14:paraId="3907EF97"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</w:pPr>
      <w:r>
        <w:rPr>
          <w:rFonts w:ascii="Times New Roman" w:cs="Times New Roman" w:eastAsia="Calibri" w:hAnsi="Times New Roman"/>
          <w:sz w:val="26"/>
          <w:szCs w:val="26"/>
        </w:rPr>
        <w:t>№ 194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>, д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 xml:space="preserve">опущенных к аттестации 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>24 июня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 xml:space="preserve"> 2026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bdr w:val="none" w:sz="0" w:space="0" w:color="auto" w:frame="true"/>
          <w:lang w:eastAsia="ru-RU"/>
        </w:rPr>
        <w:t xml:space="preserve"> года</w:t>
      </w:r>
    </w:p>
    <w:p w14:paraId="007F56EA"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594"/>
        <w:gridCol w:w="2171"/>
        <w:gridCol w:w="4218"/>
      </w:tblGrid>
      <w:tr w14:paraId="14D8308B">
        <w:trPr>
          <w:trHeight w:val="1311" w:hRule="atLeast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6076E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№</w:t>
            </w:r>
          </w:p>
          <w:p w14:paraId="23C7D830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п/п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6485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Фамилия, Имя, Отчество</w:t>
            </w:r>
          </w:p>
          <w:p w14:paraId="30C6118E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кандидата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3E77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Дата проведения</w:t>
            </w:r>
          </w:p>
          <w:p w14:paraId="3A1538D1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валификацион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-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ного экзамена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7EBE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Место проведения квалификационного экзамена</w:t>
            </w:r>
          </w:p>
        </w:tc>
      </w:tr>
      <w:tr w14:paraId="483B918A">
        <w:tblPrEx/>
        <w:trPr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742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FF2E">
            <w:pPr>
              <w:pStyle w:val="style0"/>
              <w:suppressAutoHyphens/>
              <w:spacing w:after="0" w:lineRule="auto" w:line="24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Сурков роман Анатоль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5974">
            <w:pPr>
              <w:pStyle w:val="style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.0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BDDC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14:paraId="25B765FF">
        <w:tblPrEx/>
        <w:trPr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1A6D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96CC">
            <w:pPr>
              <w:pStyle w:val="style0"/>
              <w:suppressAutoHyphens/>
              <w:spacing w:after="0" w:lineRule="auto" w:line="24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Афонина Полина Олег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E9BA">
            <w:pPr>
              <w:pStyle w:val="style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.0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4157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14:paraId="616F6398">
        <w:tblPrEx/>
        <w:trPr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2BFB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F338">
            <w:pPr>
              <w:pStyle w:val="style0"/>
              <w:suppressAutoHyphens/>
              <w:spacing w:after="0" w:lineRule="auto" w:line="24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Карасова Екатерина Никола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81ED">
            <w:pPr>
              <w:pStyle w:val="style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.06.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2356"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bdr w:val="none" w:sz="0" w:space="0" w:color="auto" w:frame="true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</w:tbl>
    <w:p w14:paraId="1F17A431"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</w:p>
    <w:p w14:paraId="6902B77A">
      <w:pPr>
        <w:pStyle w:val="style0"/>
        <w:rPr>
          <w:rFonts w:ascii="Times New Roman" w:cs="Times New Roman" w:hAnsi="Times New Roman"/>
          <w:sz w:val="26"/>
          <w:szCs w:val="26"/>
          <w:lang w:val="en-US"/>
        </w:rPr>
      </w:pPr>
    </w:p>
    <w:sectPr>
      <w:pgSz w:w="11906" w:h="16838" w:orient="portrait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BC7-5561-42A0-9BF5-DE376E4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0</Words>
  <Pages>1</Pages>
  <Characters>612</Characters>
  <Application>WPS Office</Application>
  <DocSecurity>0</DocSecurity>
  <Paragraphs>29</Paragraphs>
  <ScaleCrop>false</ScaleCrop>
  <LinksUpToDate>false</LinksUpToDate>
  <CharactersWithSpaces>6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18T05:20:14Z</dcterms:created>
  <dc:creator>Квасова</dc:creator>
  <lastModifiedBy>2406APNFAG</lastModifiedBy>
  <lastPrinted>2024-02-21T07:16:00Z</lastPrinted>
  <dcterms:modified xsi:type="dcterms:W3CDTF">2026-06-18T05:20:14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ec51a66ff64edca220b97472d12503</vt:lpwstr>
  </property>
</Properties>
</file>